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37" w:rsidRDefault="009A4637" w:rsidP="000137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65" w:rsidRPr="00B45311" w:rsidRDefault="00A40765" w:rsidP="000137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АДМИНИСТРАЦИЯ  ГОРОДСКОГО ПОСЕЛЕНИЯ МОРТКА</w:t>
      </w:r>
    </w:p>
    <w:p w:rsidR="00A40765" w:rsidRPr="00B45311" w:rsidRDefault="00A40765" w:rsidP="0043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A40765" w:rsidRPr="00B45311" w:rsidRDefault="00A40765" w:rsidP="00D1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proofErr w:type="gramStart"/>
      <w:r w:rsidRPr="00B4531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45311">
        <w:rPr>
          <w:rFonts w:ascii="Times New Roman" w:hAnsi="Times New Roman" w:cs="Times New Roman"/>
          <w:sz w:val="24"/>
          <w:szCs w:val="24"/>
        </w:rPr>
        <w:t>гры</w:t>
      </w:r>
      <w:proofErr w:type="spellEnd"/>
    </w:p>
    <w:p w:rsidR="00D11ABF" w:rsidRPr="00B45311" w:rsidRDefault="00D11ABF" w:rsidP="00013710">
      <w:pPr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43922" w:rsidP="00B45311">
      <w:pPr>
        <w:pStyle w:val="3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ПОСТАНОВЛЕНИЕ</w:t>
      </w:r>
    </w:p>
    <w:p w:rsidR="00D11ABF" w:rsidRPr="00B45311" w:rsidRDefault="00D11ABF" w:rsidP="001174E7">
      <w:pPr>
        <w:tabs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23A05" w:rsidRPr="00B45311" w:rsidRDefault="00603BFC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43922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9A4637">
        <w:rPr>
          <w:rFonts w:ascii="Times New Roman" w:hAnsi="Times New Roman" w:cs="Times New Roman"/>
          <w:b/>
          <w:bCs/>
          <w:sz w:val="24"/>
          <w:szCs w:val="24"/>
        </w:rPr>
        <w:t>»  июня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637">
        <w:rPr>
          <w:rFonts w:ascii="Times New Roman" w:hAnsi="Times New Roman" w:cs="Times New Roman"/>
          <w:b/>
          <w:bCs/>
          <w:sz w:val="24"/>
          <w:szCs w:val="24"/>
        </w:rPr>
        <w:t>2019 го</w:t>
      </w:r>
      <w:r w:rsidR="00A40765" w:rsidRPr="00B45311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43922">
        <w:rPr>
          <w:rFonts w:ascii="Times New Roman" w:hAnsi="Times New Roman" w:cs="Times New Roman"/>
          <w:b/>
          <w:bCs/>
          <w:sz w:val="24"/>
          <w:szCs w:val="24"/>
        </w:rPr>
        <w:t xml:space="preserve"> 150</w:t>
      </w:r>
    </w:p>
    <w:p w:rsidR="00023A05" w:rsidRPr="00B45311" w:rsidRDefault="00023A0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пгт. Мортка</w:t>
      </w:r>
    </w:p>
    <w:p w:rsidR="00D11ABF" w:rsidRPr="00B45311" w:rsidRDefault="00D11ABF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65" w:rsidRPr="00B45311" w:rsidRDefault="00A4076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211"/>
      </w:tblGrid>
      <w:tr w:rsidR="00EF4998" w:rsidRPr="00F600CF" w:rsidTr="00611B8B">
        <w:tc>
          <w:tcPr>
            <w:tcW w:w="5211" w:type="dxa"/>
          </w:tcPr>
          <w:p w:rsidR="00EF4998" w:rsidRDefault="00EF4998" w:rsidP="00611B8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F4998" w:rsidRPr="009A4637" w:rsidRDefault="00EF4998" w:rsidP="00611B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637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по наградам</w:t>
            </w:r>
          </w:p>
        </w:tc>
      </w:tr>
    </w:tbl>
    <w:p w:rsidR="00EF4998" w:rsidRDefault="00EF4998" w:rsidP="00EF4998">
      <w:pPr>
        <w:ind w:firstLine="708"/>
        <w:jc w:val="both"/>
        <w:rPr>
          <w:color w:val="000000"/>
          <w:sz w:val="28"/>
          <w:szCs w:val="28"/>
        </w:rPr>
      </w:pPr>
    </w:p>
    <w:p w:rsidR="00EF4998" w:rsidRPr="009A4637" w:rsidRDefault="009A4637" w:rsidP="00EF499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637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EF4998" w:rsidRPr="009A4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637">
        <w:rPr>
          <w:rFonts w:ascii="Times New Roman" w:hAnsi="Times New Roman" w:cs="Times New Roman"/>
          <w:bCs/>
          <w:sz w:val="24"/>
          <w:szCs w:val="24"/>
          <w:lang w:eastAsia="en-US"/>
        </w:rPr>
        <w:t>решением Совета депутатов городского поселения Мортка от 03 июня 2019 года № 57 «Об утверждении Положения о наградах муниципального образования городское поселение Мортка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F4998" w:rsidRPr="009A4637">
        <w:rPr>
          <w:rFonts w:ascii="Times New Roman" w:hAnsi="Times New Roman" w:cs="Times New Roman"/>
          <w:color w:val="000000"/>
          <w:sz w:val="24"/>
          <w:szCs w:val="24"/>
        </w:rPr>
        <w:t>в целях организации деятельности Комиссии по наградам:</w:t>
      </w:r>
    </w:p>
    <w:p w:rsidR="00EF4998" w:rsidRPr="009A4637" w:rsidRDefault="00EF4998" w:rsidP="009A46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637">
        <w:rPr>
          <w:rFonts w:ascii="Times New Roman" w:hAnsi="Times New Roman" w:cs="Times New Roman"/>
          <w:color w:val="000000"/>
          <w:sz w:val="24"/>
          <w:szCs w:val="24"/>
        </w:rPr>
        <w:t>Утвердить состав Комиссии  по наградам (приложение).</w:t>
      </w:r>
    </w:p>
    <w:p w:rsidR="009A4637" w:rsidRPr="009A4637" w:rsidRDefault="009A4637" w:rsidP="009A4637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ind w:right="57"/>
        <w:jc w:val="both"/>
        <w:rPr>
          <w:rFonts w:eastAsia="Arial Unicode MS"/>
          <w:sz w:val="24"/>
        </w:rPr>
      </w:pPr>
      <w:r w:rsidRPr="009A4637">
        <w:rPr>
          <w:rFonts w:eastAsia="Arial Unicode MS"/>
          <w:sz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A4637" w:rsidRPr="009A4637" w:rsidRDefault="009A4637" w:rsidP="009A46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63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4392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9A4637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9A4637" w:rsidRDefault="009A4637" w:rsidP="009A4637">
      <w:pPr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4208"/>
        <w:gridCol w:w="2171"/>
        <w:gridCol w:w="3368"/>
      </w:tblGrid>
      <w:tr w:rsidR="00823205" w:rsidRPr="00823205" w:rsidTr="00F12782">
        <w:tc>
          <w:tcPr>
            <w:tcW w:w="4208" w:type="dxa"/>
          </w:tcPr>
          <w:p w:rsidR="00823205" w:rsidRPr="00823205" w:rsidRDefault="00A12D40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</w:t>
            </w:r>
            <w:r w:rsidR="00823205" w:rsidRPr="0082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23205" w:rsidRPr="00823205" w:rsidRDefault="00823205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05" w:rsidRPr="00823205" w:rsidRDefault="00823205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23205" w:rsidRPr="00823205" w:rsidRDefault="00A12D40" w:rsidP="00A1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</w:p>
        </w:tc>
      </w:tr>
    </w:tbl>
    <w:p w:rsidR="005074AD" w:rsidRDefault="005074AD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260A4" w:rsidRDefault="009260A4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63BED" w:rsidRDefault="00563BED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37" w:rsidRDefault="009A4637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37" w:rsidRDefault="009A4637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37" w:rsidRDefault="009A4637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98" w:rsidRDefault="00EF4998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40" w:rsidRDefault="00823205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>Приложение</w:t>
      </w:r>
      <w:r w:rsidR="00A12D40">
        <w:rPr>
          <w:rFonts w:ascii="Times New Roman" w:hAnsi="Times New Roman" w:cs="Times New Roman"/>
          <w:sz w:val="24"/>
          <w:szCs w:val="24"/>
        </w:rPr>
        <w:t xml:space="preserve"> </w:t>
      </w:r>
      <w:r w:rsidRPr="00823205">
        <w:rPr>
          <w:rFonts w:ascii="Times New Roman" w:hAnsi="Times New Roman" w:cs="Times New Roman"/>
          <w:sz w:val="24"/>
          <w:szCs w:val="24"/>
        </w:rPr>
        <w:t xml:space="preserve">к </w:t>
      </w:r>
      <w:r w:rsidR="00643922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40" w:rsidRP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Мортка</w:t>
      </w:r>
    </w:p>
    <w:p w:rsidR="00823205" w:rsidRP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39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0602">
        <w:rPr>
          <w:rFonts w:ascii="Times New Roman" w:hAnsi="Times New Roman" w:cs="Times New Roman"/>
          <w:sz w:val="24"/>
          <w:szCs w:val="24"/>
        </w:rPr>
        <w:t xml:space="preserve">  от «</w:t>
      </w:r>
      <w:r w:rsidR="00643922">
        <w:rPr>
          <w:rFonts w:ascii="Times New Roman" w:hAnsi="Times New Roman" w:cs="Times New Roman"/>
          <w:sz w:val="24"/>
          <w:szCs w:val="24"/>
        </w:rPr>
        <w:t>07</w:t>
      </w:r>
      <w:r w:rsidR="009A4637">
        <w:rPr>
          <w:rFonts w:ascii="Times New Roman" w:hAnsi="Times New Roman" w:cs="Times New Roman"/>
          <w:sz w:val="24"/>
          <w:szCs w:val="24"/>
        </w:rPr>
        <w:t>» июня  2019</w:t>
      </w:r>
      <w:r w:rsidR="00677F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3205" w:rsidRPr="00823205">
        <w:rPr>
          <w:rFonts w:ascii="Times New Roman" w:hAnsi="Times New Roman" w:cs="Times New Roman"/>
          <w:sz w:val="24"/>
          <w:szCs w:val="24"/>
        </w:rPr>
        <w:t>№</w:t>
      </w:r>
      <w:r w:rsidR="009A4637">
        <w:rPr>
          <w:rFonts w:ascii="Times New Roman" w:hAnsi="Times New Roman" w:cs="Times New Roman"/>
          <w:sz w:val="24"/>
          <w:szCs w:val="24"/>
        </w:rPr>
        <w:t xml:space="preserve"> </w:t>
      </w:r>
      <w:r w:rsidR="00643922">
        <w:rPr>
          <w:rFonts w:ascii="Times New Roman" w:hAnsi="Times New Roman" w:cs="Times New Roman"/>
          <w:sz w:val="24"/>
          <w:szCs w:val="24"/>
        </w:rPr>
        <w:t>150</w:t>
      </w:r>
    </w:p>
    <w:p w:rsidR="00823205" w:rsidRPr="00823205" w:rsidRDefault="00823205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3205" w:rsidRPr="00823205" w:rsidRDefault="00823205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205" w:rsidRPr="00643922" w:rsidRDefault="00823205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922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490602" w:rsidRPr="00643922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EF4998" w:rsidRPr="00643922">
        <w:rPr>
          <w:rFonts w:ascii="Times New Roman" w:hAnsi="Times New Roman" w:cs="Times New Roman"/>
          <w:b/>
          <w:sz w:val="24"/>
          <w:szCs w:val="24"/>
        </w:rPr>
        <w:t xml:space="preserve"> по наградам</w:t>
      </w:r>
    </w:p>
    <w:p w:rsidR="00643922" w:rsidRDefault="00643922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293"/>
        <w:gridCol w:w="5425"/>
      </w:tblGrid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823205" w:rsidRDefault="009A4637" w:rsidP="00611B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791" w:type="pct"/>
            <w:shd w:val="clear" w:color="auto" w:fill="FFFFFF"/>
          </w:tcPr>
          <w:p w:rsidR="009A4637" w:rsidRPr="00823205" w:rsidRDefault="009A4637" w:rsidP="00611B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ского поселения Мортка, председатель К</w:t>
            </w: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9A4637" w:rsidRPr="00823205" w:rsidRDefault="009A4637" w:rsidP="00611B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823205" w:rsidRDefault="009A4637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91" w:type="pct"/>
            <w:shd w:val="clear" w:color="auto" w:fill="FFFFFF"/>
          </w:tcPr>
          <w:p w:rsidR="009A4637" w:rsidRPr="00823205" w:rsidRDefault="009A4637" w:rsidP="00885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нансово-экономическим отделом администрации городского поселения Мортка, заместитель председателя  Комиссии</w:t>
            </w:r>
          </w:p>
          <w:p w:rsidR="009A4637" w:rsidRPr="00823205" w:rsidRDefault="009A4637" w:rsidP="008856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823205" w:rsidRDefault="009A4637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91" w:type="pct"/>
            <w:shd w:val="clear" w:color="auto" w:fill="FFFFFF"/>
          </w:tcPr>
          <w:p w:rsidR="009A4637" w:rsidRPr="00823205" w:rsidRDefault="009A4637" w:rsidP="00F1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городского поселения Мортка</w:t>
            </w: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  <w:p w:rsidR="009A4637" w:rsidRPr="00823205" w:rsidRDefault="009A4637" w:rsidP="00F1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Default="009A4637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 </w:t>
            </w:r>
          </w:p>
        </w:tc>
        <w:tc>
          <w:tcPr>
            <w:tcW w:w="2791" w:type="pct"/>
            <w:shd w:val="clear" w:color="auto" w:fill="FFFFFF"/>
          </w:tcPr>
          <w:p w:rsidR="009A4637" w:rsidRDefault="009A4637" w:rsidP="00F1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жизнеобеспечения администрации городского поселения Мортка, член комиссии</w:t>
            </w: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B45311" w:rsidRDefault="009A4637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FFFFFF"/>
          </w:tcPr>
          <w:p w:rsidR="009A4637" w:rsidRPr="00B45311" w:rsidRDefault="009A4637" w:rsidP="00FE7A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E7A52">
              <w:rPr>
                <w:rFonts w:ascii="Times New Roman" w:hAnsi="Times New Roman" w:cs="Times New Roman"/>
                <w:sz w:val="24"/>
                <w:szCs w:val="24"/>
              </w:rPr>
              <w:t>Совета ветеранов городского поселения Мортка (по согласованию), член комиссии</w:t>
            </w:r>
          </w:p>
        </w:tc>
      </w:tr>
      <w:tr w:rsidR="009A4637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9A4637" w:rsidRPr="00823205" w:rsidRDefault="009A4637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1" w:type="pct"/>
            <w:shd w:val="clear" w:color="auto" w:fill="FFFFFF"/>
          </w:tcPr>
          <w:p w:rsidR="009A4637" w:rsidRPr="009B7C12" w:rsidRDefault="00FE7A52" w:rsidP="00D376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общественного совета городского поселения Мортка</w:t>
            </w:r>
            <w:r w:rsidR="009A4637">
              <w:rPr>
                <w:rFonts w:ascii="Times New Roman" w:hAnsi="Times New Roman" w:cs="Times New Roman"/>
              </w:rPr>
              <w:t>, член комиссии</w:t>
            </w:r>
            <w:r w:rsidR="009A4637" w:rsidRPr="009B7C1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</w:t>
            </w:r>
          </w:p>
        </w:tc>
      </w:tr>
    </w:tbl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>*В случае отсутствия секретаря либо членов комиссии (отпуск, болезнь, командировка) лица, исполняющие их обязанности, одновременно входят в состав комиссии.</w:t>
      </w:r>
    </w:p>
    <w:p w:rsidR="00823205" w:rsidRPr="00823205" w:rsidRDefault="00823205" w:rsidP="008232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0765" w:rsidRPr="00823205" w:rsidRDefault="00A40765" w:rsidP="008232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A40765" w:rsidRPr="00823205" w:rsidSect="00EB724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0F73"/>
    <w:multiLevelType w:val="hybridMultilevel"/>
    <w:tmpl w:val="64B62728"/>
    <w:lvl w:ilvl="0" w:tplc="ABD22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ACE12">
      <w:numFmt w:val="none"/>
      <w:lvlText w:val=""/>
      <w:lvlJc w:val="left"/>
      <w:pPr>
        <w:tabs>
          <w:tab w:val="num" w:pos="360"/>
        </w:tabs>
      </w:pPr>
    </w:lvl>
    <w:lvl w:ilvl="2" w:tplc="3ABEF12C">
      <w:numFmt w:val="none"/>
      <w:lvlText w:val=""/>
      <w:lvlJc w:val="left"/>
      <w:pPr>
        <w:tabs>
          <w:tab w:val="num" w:pos="360"/>
        </w:tabs>
      </w:pPr>
    </w:lvl>
    <w:lvl w:ilvl="3" w:tplc="E8BAA50A">
      <w:numFmt w:val="none"/>
      <w:lvlText w:val=""/>
      <w:lvlJc w:val="left"/>
      <w:pPr>
        <w:tabs>
          <w:tab w:val="num" w:pos="360"/>
        </w:tabs>
      </w:pPr>
    </w:lvl>
    <w:lvl w:ilvl="4" w:tplc="03C28A06">
      <w:numFmt w:val="none"/>
      <w:lvlText w:val=""/>
      <w:lvlJc w:val="left"/>
      <w:pPr>
        <w:tabs>
          <w:tab w:val="num" w:pos="360"/>
        </w:tabs>
      </w:pPr>
    </w:lvl>
    <w:lvl w:ilvl="5" w:tplc="766A4E42">
      <w:numFmt w:val="none"/>
      <w:lvlText w:val=""/>
      <w:lvlJc w:val="left"/>
      <w:pPr>
        <w:tabs>
          <w:tab w:val="num" w:pos="360"/>
        </w:tabs>
      </w:pPr>
    </w:lvl>
    <w:lvl w:ilvl="6" w:tplc="A622E5BE">
      <w:numFmt w:val="none"/>
      <w:lvlText w:val=""/>
      <w:lvlJc w:val="left"/>
      <w:pPr>
        <w:tabs>
          <w:tab w:val="num" w:pos="360"/>
        </w:tabs>
      </w:pPr>
    </w:lvl>
    <w:lvl w:ilvl="7" w:tplc="274860F6">
      <w:numFmt w:val="none"/>
      <w:lvlText w:val=""/>
      <w:lvlJc w:val="left"/>
      <w:pPr>
        <w:tabs>
          <w:tab w:val="num" w:pos="360"/>
        </w:tabs>
      </w:pPr>
    </w:lvl>
    <w:lvl w:ilvl="8" w:tplc="399EC2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CF7482"/>
    <w:multiLevelType w:val="hybridMultilevel"/>
    <w:tmpl w:val="D9B228A6"/>
    <w:lvl w:ilvl="0" w:tplc="7C68351C">
      <w:start w:val="1"/>
      <w:numFmt w:val="decimal"/>
      <w:lvlText w:val="%1."/>
      <w:lvlJc w:val="left"/>
      <w:pPr>
        <w:ind w:left="1957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2C1E77"/>
    <w:multiLevelType w:val="hybridMultilevel"/>
    <w:tmpl w:val="F0408DB2"/>
    <w:lvl w:ilvl="0" w:tplc="79C84AC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E5067B"/>
    <w:multiLevelType w:val="singleLevel"/>
    <w:tmpl w:val="B5C48F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7CA06262"/>
    <w:multiLevelType w:val="multilevel"/>
    <w:tmpl w:val="FE18A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174E7"/>
    <w:rsid w:val="00013710"/>
    <w:rsid w:val="00023A05"/>
    <w:rsid w:val="00050F92"/>
    <w:rsid w:val="0006758E"/>
    <w:rsid w:val="001174E7"/>
    <w:rsid w:val="001236DC"/>
    <w:rsid w:val="001C3DBA"/>
    <w:rsid w:val="001E739E"/>
    <w:rsid w:val="00257410"/>
    <w:rsid w:val="00294589"/>
    <w:rsid w:val="003127BB"/>
    <w:rsid w:val="00325BDD"/>
    <w:rsid w:val="003321B5"/>
    <w:rsid w:val="003607B1"/>
    <w:rsid w:val="003719B2"/>
    <w:rsid w:val="00372DBD"/>
    <w:rsid w:val="003A0B13"/>
    <w:rsid w:val="003A5421"/>
    <w:rsid w:val="00430F49"/>
    <w:rsid w:val="00434FCD"/>
    <w:rsid w:val="00490602"/>
    <w:rsid w:val="004928A8"/>
    <w:rsid w:val="004A37F5"/>
    <w:rsid w:val="004B6071"/>
    <w:rsid w:val="004E4A19"/>
    <w:rsid w:val="005011A9"/>
    <w:rsid w:val="005074AD"/>
    <w:rsid w:val="00535D77"/>
    <w:rsid w:val="00540B2E"/>
    <w:rsid w:val="00563BED"/>
    <w:rsid w:val="005B0FBA"/>
    <w:rsid w:val="005B18FF"/>
    <w:rsid w:val="00603BFC"/>
    <w:rsid w:val="006365D3"/>
    <w:rsid w:val="00643922"/>
    <w:rsid w:val="006615A2"/>
    <w:rsid w:val="00670A18"/>
    <w:rsid w:val="00677F1C"/>
    <w:rsid w:val="00691C68"/>
    <w:rsid w:val="006B6B94"/>
    <w:rsid w:val="006C6C21"/>
    <w:rsid w:val="006E0083"/>
    <w:rsid w:val="006F4482"/>
    <w:rsid w:val="0076601A"/>
    <w:rsid w:val="00770EAA"/>
    <w:rsid w:val="00783028"/>
    <w:rsid w:val="00791D48"/>
    <w:rsid w:val="007A3050"/>
    <w:rsid w:val="007C0EAF"/>
    <w:rsid w:val="007E50F4"/>
    <w:rsid w:val="0080512B"/>
    <w:rsid w:val="00823205"/>
    <w:rsid w:val="00867CAE"/>
    <w:rsid w:val="008A6CA4"/>
    <w:rsid w:val="008C79C5"/>
    <w:rsid w:val="008F5264"/>
    <w:rsid w:val="00906271"/>
    <w:rsid w:val="0092340F"/>
    <w:rsid w:val="009260A4"/>
    <w:rsid w:val="0093236A"/>
    <w:rsid w:val="00942185"/>
    <w:rsid w:val="0099074A"/>
    <w:rsid w:val="009A4637"/>
    <w:rsid w:val="009B7C12"/>
    <w:rsid w:val="009C4EEC"/>
    <w:rsid w:val="009D0385"/>
    <w:rsid w:val="00A12D40"/>
    <w:rsid w:val="00A40765"/>
    <w:rsid w:val="00A94960"/>
    <w:rsid w:val="00AA1431"/>
    <w:rsid w:val="00B16B50"/>
    <w:rsid w:val="00B25E2D"/>
    <w:rsid w:val="00B45311"/>
    <w:rsid w:val="00B46F2C"/>
    <w:rsid w:val="00C02CAD"/>
    <w:rsid w:val="00C24301"/>
    <w:rsid w:val="00C65262"/>
    <w:rsid w:val="00C81EC2"/>
    <w:rsid w:val="00C92E6B"/>
    <w:rsid w:val="00D11ABF"/>
    <w:rsid w:val="00D131EE"/>
    <w:rsid w:val="00D376AA"/>
    <w:rsid w:val="00D4027F"/>
    <w:rsid w:val="00E41EC1"/>
    <w:rsid w:val="00E45D28"/>
    <w:rsid w:val="00E76965"/>
    <w:rsid w:val="00E83656"/>
    <w:rsid w:val="00EB724B"/>
    <w:rsid w:val="00EF4998"/>
    <w:rsid w:val="00EF540E"/>
    <w:rsid w:val="00F12883"/>
    <w:rsid w:val="00F13C8D"/>
    <w:rsid w:val="00F149DF"/>
    <w:rsid w:val="00F2260C"/>
    <w:rsid w:val="00F32B13"/>
    <w:rsid w:val="00F60F26"/>
    <w:rsid w:val="00F8395E"/>
    <w:rsid w:val="00FA12BF"/>
    <w:rsid w:val="00FE1630"/>
    <w:rsid w:val="00FE7A52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D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174E7"/>
    <w:pPr>
      <w:keepNext/>
      <w:spacing w:after="0" w:line="240" w:lineRule="auto"/>
      <w:jc w:val="center"/>
      <w:outlineLvl w:val="0"/>
    </w:pPr>
    <w:rPr>
      <w:rFonts w:cs="Times New Roman"/>
      <w:spacing w:val="4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7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74E7"/>
    <w:pPr>
      <w:keepNext/>
      <w:spacing w:after="0" w:line="240" w:lineRule="auto"/>
      <w:outlineLvl w:val="2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4E7"/>
    <w:rPr>
      <w:rFonts w:ascii="Times New Roman" w:hAnsi="Times New Roman" w:cs="Times New Roman"/>
      <w:spacing w:val="4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74E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1174E7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74E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1174E7"/>
    <w:pPr>
      <w:ind w:left="720"/>
    </w:pPr>
  </w:style>
  <w:style w:type="character" w:customStyle="1" w:styleId="20">
    <w:name w:val="Заголовок 2 Знак"/>
    <w:basedOn w:val="a0"/>
    <w:link w:val="2"/>
    <w:semiHidden/>
    <w:rsid w:val="00EB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Гипертекстовая ссылка"/>
    <w:uiPriority w:val="99"/>
    <w:rsid w:val="006F4482"/>
    <w:rPr>
      <w:b/>
      <w:bCs/>
      <w:color w:val="008000"/>
    </w:rPr>
  </w:style>
  <w:style w:type="paragraph" w:styleId="a7">
    <w:name w:val="No Spacing"/>
    <w:uiPriority w:val="1"/>
    <w:qFormat/>
    <w:rsid w:val="006F4482"/>
  </w:style>
  <w:style w:type="character" w:styleId="a8">
    <w:name w:val="Hyperlink"/>
    <w:rsid w:val="001C3DBA"/>
    <w:rPr>
      <w:color w:val="0000FF"/>
      <w:u w:val="single"/>
    </w:rPr>
  </w:style>
  <w:style w:type="character" w:styleId="a9">
    <w:name w:val="Emphasis"/>
    <w:qFormat/>
    <w:locked/>
    <w:rsid w:val="00EF4998"/>
    <w:rPr>
      <w:i/>
      <w:iCs/>
    </w:rPr>
  </w:style>
  <w:style w:type="paragraph" w:customStyle="1" w:styleId="aa">
    <w:name w:val="Абзац"/>
    <w:rsid w:val="009A4637"/>
    <w:pPr>
      <w:spacing w:line="360" w:lineRule="auto"/>
      <w:ind w:firstLine="709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B195-D89E-4CAA-8208-D7429479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Спец1</cp:lastModifiedBy>
  <cp:revision>2</cp:revision>
  <cp:lastPrinted>2019-06-07T03:35:00Z</cp:lastPrinted>
  <dcterms:created xsi:type="dcterms:W3CDTF">2019-06-07T03:36:00Z</dcterms:created>
  <dcterms:modified xsi:type="dcterms:W3CDTF">2019-06-07T03:36:00Z</dcterms:modified>
</cp:coreProperties>
</file>